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FF" w:rsidRPr="003B5FFF" w:rsidRDefault="003B5FFF" w:rsidP="00F170D5">
      <w:pPr>
        <w:adjustRightInd w:val="0"/>
        <w:spacing w:line="276" w:lineRule="auto"/>
        <w:jc w:val="center"/>
        <w:rPr>
          <w:b/>
          <w:bCs/>
          <w:sz w:val="32"/>
        </w:rPr>
      </w:pPr>
      <w:r w:rsidRPr="003B5FFF">
        <w:rPr>
          <w:b/>
          <w:bCs/>
          <w:sz w:val="32"/>
        </w:rPr>
        <w:t>國立東華大學體育與運動科學系</w:t>
      </w:r>
      <w:r w:rsidRPr="003B5FFF">
        <w:rPr>
          <w:rFonts w:hint="eastAsia"/>
          <w:b/>
          <w:bCs/>
          <w:sz w:val="32"/>
        </w:rPr>
        <w:t>碩士論文</w:t>
      </w:r>
      <w:r w:rsidRPr="003B5FFF">
        <w:rPr>
          <w:b/>
          <w:bCs/>
          <w:sz w:val="32"/>
        </w:rPr>
        <w:t>指導教授</w:t>
      </w:r>
      <w:r w:rsidRPr="003B5FFF">
        <w:rPr>
          <w:rFonts w:hint="eastAsia"/>
          <w:b/>
          <w:bCs/>
          <w:sz w:val="32"/>
        </w:rPr>
        <w:t>申請表</w:t>
      </w:r>
      <w:r w:rsidR="00D512AF" w:rsidRPr="003B5FFF">
        <w:rPr>
          <w:b/>
          <w:bCs/>
          <w:noProof/>
          <w:sz w:val="32"/>
        </w:rPr>
        <w:drawing>
          <wp:anchor distT="0" distB="0" distL="114300" distR="114300" simplePos="0" relativeHeight="251663360" behindDoc="1" locked="0" layoutInCell="1" allowOverlap="1" wp14:anchorId="64CEAAAC" wp14:editId="67767F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50673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體育系背景圖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4"/>
        <w:gridCol w:w="3207"/>
        <w:gridCol w:w="1604"/>
        <w:gridCol w:w="3203"/>
      </w:tblGrid>
      <w:tr w:rsidR="00C60494" w:rsidRPr="003B5FFF" w:rsidTr="00D512AF">
        <w:trPr>
          <w:trHeight w:val="56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4166" w:type="pct"/>
            <w:gridSpan w:val="3"/>
            <w:vAlign w:val="center"/>
          </w:tcPr>
          <w:p w:rsidR="00C60494" w:rsidRPr="003B5FFF" w:rsidRDefault="00C60494" w:rsidP="00C60494">
            <w:pPr>
              <w:spacing w:line="276" w:lineRule="auto"/>
              <w:jc w:val="both"/>
            </w:pPr>
            <w:r>
              <w:rPr>
                <w:rFonts w:ascii="標楷體" w:hAnsi="標楷體" w:hint="eastAsia"/>
              </w:rPr>
              <w:t xml:space="preserve">      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碩士班</w:t>
            </w:r>
            <w:r>
              <w:rPr>
                <w:rFonts w:hint="eastAsia"/>
              </w:rPr>
              <w:t xml:space="preserve">       </w:t>
            </w:r>
            <w:r w:rsidRPr="00C700BB">
              <w:rPr>
                <w:rFonts w:ascii="標楷體" w:hAnsi="標楷體" w:hint="eastAsia"/>
              </w:rPr>
              <w:t xml:space="preserve">□ </w:t>
            </w:r>
            <w:r>
              <w:rPr>
                <w:rFonts w:hint="eastAsia"/>
              </w:rPr>
              <w:t>碩士在職專班</w:t>
            </w:r>
          </w:p>
        </w:tc>
      </w:tr>
      <w:tr w:rsidR="00C60494" w:rsidRPr="003B5FFF" w:rsidTr="00D512AF">
        <w:trPr>
          <w:trHeight w:val="56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 w:rsidRPr="003B5FFF">
              <w:rPr>
                <w:rFonts w:hint="eastAsia"/>
              </w:rPr>
              <w:t>姓名</w:t>
            </w:r>
          </w:p>
        </w:tc>
        <w:tc>
          <w:tcPr>
            <w:tcW w:w="1667" w:type="pct"/>
            <w:vAlign w:val="center"/>
          </w:tcPr>
          <w:p w:rsidR="00C60494" w:rsidRPr="003B5FFF" w:rsidRDefault="00C60494" w:rsidP="00C60494">
            <w:pPr>
              <w:jc w:val="center"/>
            </w:pPr>
          </w:p>
        </w:tc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1665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C60494" w:rsidRPr="003B5FFF" w:rsidTr="00D512AF">
        <w:trPr>
          <w:trHeight w:val="56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667" w:type="pct"/>
            <w:vAlign w:val="center"/>
          </w:tcPr>
          <w:p w:rsidR="00C60494" w:rsidRPr="003B5FFF" w:rsidRDefault="00C60494" w:rsidP="00C60494">
            <w:pPr>
              <w:jc w:val="center"/>
            </w:pPr>
          </w:p>
        </w:tc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665" w:type="pct"/>
            <w:vAlign w:val="center"/>
          </w:tcPr>
          <w:p w:rsidR="00C60494" w:rsidRPr="003B5FFF" w:rsidRDefault="00C60494" w:rsidP="00C60494">
            <w:pPr>
              <w:jc w:val="center"/>
            </w:pPr>
          </w:p>
        </w:tc>
      </w:tr>
      <w:tr w:rsidR="00C60494" w:rsidRPr="003B5FFF" w:rsidTr="00D512AF">
        <w:trPr>
          <w:trHeight w:val="56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t>E-mail</w:t>
            </w:r>
          </w:p>
        </w:tc>
        <w:tc>
          <w:tcPr>
            <w:tcW w:w="4166" w:type="pct"/>
            <w:gridSpan w:val="3"/>
            <w:vAlign w:val="center"/>
          </w:tcPr>
          <w:p w:rsidR="00C60494" w:rsidRPr="003B5FFF" w:rsidRDefault="00C60494" w:rsidP="00C60494"/>
        </w:tc>
      </w:tr>
      <w:tr w:rsidR="00C60494" w:rsidRPr="003B5FFF" w:rsidTr="00D512AF">
        <w:trPr>
          <w:trHeight w:val="56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研究領域</w:t>
            </w:r>
          </w:p>
        </w:tc>
        <w:tc>
          <w:tcPr>
            <w:tcW w:w="4166" w:type="pct"/>
            <w:gridSpan w:val="3"/>
            <w:vAlign w:val="center"/>
          </w:tcPr>
          <w:p w:rsidR="00C60494" w:rsidRPr="003B5FFF" w:rsidRDefault="00C60494" w:rsidP="00C60494">
            <w:pPr>
              <w:spacing w:line="276" w:lineRule="auto"/>
              <w:jc w:val="both"/>
            </w:pPr>
            <w:r>
              <w:rPr>
                <w:rFonts w:ascii="標楷體" w:hAnsi="標楷體" w:hint="eastAsia"/>
              </w:rPr>
              <w:t xml:space="preserve">      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動人文社會科學類</w:t>
            </w:r>
            <w:r>
              <w:rPr>
                <w:rFonts w:hint="eastAsia"/>
              </w:rPr>
              <w:t xml:space="preserve">       </w:t>
            </w:r>
            <w:r w:rsidRPr="00C700BB">
              <w:rPr>
                <w:rFonts w:ascii="標楷體" w:hAnsi="標楷體" w:hint="eastAsia"/>
              </w:rPr>
              <w:t xml:space="preserve">□ </w:t>
            </w:r>
            <w:r>
              <w:rPr>
                <w:rFonts w:hint="eastAsia"/>
              </w:rPr>
              <w:t>運動自然科學類</w:t>
            </w:r>
          </w:p>
        </w:tc>
        <w:bookmarkStart w:id="0" w:name="_GoBack"/>
        <w:bookmarkEnd w:id="0"/>
      </w:tr>
      <w:tr w:rsidR="00C60494" w:rsidRPr="003B5FFF" w:rsidTr="00D512AF">
        <w:trPr>
          <w:trHeight w:val="737"/>
        </w:trPr>
        <w:tc>
          <w:tcPr>
            <w:tcW w:w="834" w:type="pct"/>
            <w:vAlign w:val="center"/>
          </w:tcPr>
          <w:p w:rsidR="00C60494" w:rsidRPr="003B5FFF" w:rsidRDefault="00C60494" w:rsidP="00C60494">
            <w:pPr>
              <w:jc w:val="center"/>
            </w:pPr>
            <w:r>
              <w:rPr>
                <w:rFonts w:hint="eastAsia"/>
              </w:rPr>
              <w:t>論文研究題日或方向</w:t>
            </w:r>
          </w:p>
        </w:tc>
        <w:tc>
          <w:tcPr>
            <w:tcW w:w="4166" w:type="pct"/>
            <w:gridSpan w:val="3"/>
            <w:vAlign w:val="center"/>
          </w:tcPr>
          <w:p w:rsidR="00C60494" w:rsidRPr="003B5FFF" w:rsidRDefault="00C60494" w:rsidP="00C60494"/>
        </w:tc>
      </w:tr>
      <w:tr w:rsidR="00C60494" w:rsidRPr="003B5FFF" w:rsidTr="00D512AF">
        <w:trPr>
          <w:trHeight w:val="1644"/>
        </w:trPr>
        <w:tc>
          <w:tcPr>
            <w:tcW w:w="5000" w:type="pct"/>
            <w:gridSpan w:val="4"/>
            <w:vAlign w:val="center"/>
          </w:tcPr>
          <w:p w:rsidR="00C60494" w:rsidRDefault="00C60494" w:rsidP="00C6049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導教授同意聲明：</w:t>
            </w:r>
          </w:p>
          <w:p w:rsidR="00C60494" w:rsidRDefault="00C60494" w:rsidP="00C6049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本人同意指導上述研究生，進行碩士論文研究。</w:t>
            </w:r>
          </w:p>
          <w:p w:rsidR="00C60494" w:rsidRPr="003B5FFF" w:rsidRDefault="00C60494" w:rsidP="00C60494">
            <w:pPr>
              <w:spacing w:line="360" w:lineRule="auto"/>
              <w:jc w:val="right"/>
            </w:pPr>
            <w:r>
              <w:rPr>
                <w:rFonts w:hint="eastAsia"/>
              </w:rPr>
              <w:t>指導教授：</w:t>
            </w:r>
            <w:r>
              <w:rPr>
                <w:rFonts w:hint="eastAsia"/>
              </w:rPr>
              <w:t>___________________ 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</w:p>
        </w:tc>
      </w:tr>
      <w:tr w:rsidR="00C60494" w:rsidRPr="003B5FFF" w:rsidTr="00D512AF">
        <w:trPr>
          <w:trHeight w:val="1644"/>
        </w:trPr>
        <w:tc>
          <w:tcPr>
            <w:tcW w:w="5000" w:type="pct"/>
            <w:gridSpan w:val="4"/>
            <w:vAlign w:val="center"/>
          </w:tcPr>
          <w:p w:rsidR="00C60494" w:rsidRDefault="00C60494" w:rsidP="00C6049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共同指導教授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者免填</w:t>
            </w:r>
            <w:r>
              <w:rPr>
                <w:rFonts w:hint="eastAsia"/>
              </w:rPr>
              <w:t>)</w:t>
            </w:r>
          </w:p>
          <w:p w:rsidR="00C60494" w:rsidRDefault="00C60494" w:rsidP="00C6049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________________  </w:t>
            </w:r>
            <w:r>
              <w:rPr>
                <w:rFonts w:hint="eastAsia"/>
              </w:rPr>
              <w:t>學校：</w:t>
            </w:r>
            <w:r>
              <w:rPr>
                <w:rFonts w:hint="eastAsia"/>
              </w:rPr>
              <w:t>_</w:t>
            </w:r>
            <w:r>
              <w:t>__________________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職稱：</w:t>
            </w:r>
            <w:r>
              <w:rPr>
                <w:rFonts w:hint="eastAsia"/>
              </w:rPr>
              <w:t>___________________</w:t>
            </w:r>
          </w:p>
          <w:p w:rsidR="00C60494" w:rsidRPr="003B5FFF" w:rsidRDefault="00C60494" w:rsidP="00C60494">
            <w:pPr>
              <w:spacing w:line="360" w:lineRule="auto"/>
              <w:jc w:val="right"/>
            </w:pPr>
            <w:r>
              <w:rPr>
                <w:rFonts w:hint="eastAsia"/>
              </w:rPr>
              <w:t>共同指導教授：</w:t>
            </w:r>
            <w:r>
              <w:rPr>
                <w:rFonts w:hint="eastAsia"/>
              </w:rPr>
              <w:t>___________________ 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</w:p>
        </w:tc>
      </w:tr>
      <w:tr w:rsidR="00C60494" w:rsidRPr="003B5FFF" w:rsidTr="00D512AF">
        <w:tc>
          <w:tcPr>
            <w:tcW w:w="5000" w:type="pct"/>
            <w:gridSpan w:val="4"/>
          </w:tcPr>
          <w:p w:rsidR="00C60494" w:rsidRDefault="00C60494" w:rsidP="00C60494">
            <w:pPr>
              <w:spacing w:line="400" w:lineRule="exact"/>
            </w:pPr>
            <w:r>
              <w:rPr>
                <w:rFonts w:hint="eastAsia"/>
              </w:rPr>
              <w:t>填表說明：</w:t>
            </w:r>
          </w:p>
          <w:p w:rsidR="00C60494" w:rsidRDefault="00C60494" w:rsidP="00C60494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指導教授人選，依規定應具下列資格之一：</w:t>
            </w:r>
          </w:p>
          <w:p w:rsidR="00C60494" w:rsidRPr="00635DC5" w:rsidRDefault="00C60494" w:rsidP="00C60494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</w:pPr>
            <w:r w:rsidRPr="00635DC5">
              <w:t>曾任教授或副教授。</w:t>
            </w:r>
          </w:p>
          <w:p w:rsidR="00C60494" w:rsidRPr="00635DC5" w:rsidRDefault="00C60494" w:rsidP="00C60494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</w:pPr>
            <w:r w:rsidRPr="00635DC5">
              <w:t>擔任中央研究院院士或曾擔任中央研究院研究員、副研究員者。</w:t>
            </w:r>
          </w:p>
          <w:p w:rsidR="00C60494" w:rsidRPr="00635DC5" w:rsidRDefault="00C60494" w:rsidP="00C60494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</w:pPr>
            <w:r w:rsidRPr="00635DC5">
              <w:t>獲有博士學位，在學術上具有成就者。</w:t>
            </w:r>
          </w:p>
          <w:p w:rsidR="00C60494" w:rsidRDefault="00C60494" w:rsidP="00C60494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研究生若有二名以上指導教授共同指導者，指導論文費以均分為原則。論文口試費用依本校「研究生學位考試論文指導暨</w:t>
            </w:r>
            <w:r w:rsidRPr="00635DC5">
              <w:rPr>
                <w:rFonts w:hint="eastAsia"/>
              </w:rPr>
              <w:t>其相關費用支給辦法｣辦理</w:t>
            </w:r>
            <w:r>
              <w:rPr>
                <w:rFonts w:hint="eastAsia"/>
              </w:rPr>
              <w:t>，</w:t>
            </w:r>
            <w:r w:rsidRPr="00635DC5">
              <w:rPr>
                <w:rFonts w:hint="eastAsia"/>
              </w:rPr>
              <w:t>超過的部份由學生自行支付</w:t>
            </w:r>
            <w:r>
              <w:rPr>
                <w:rFonts w:hint="eastAsia"/>
              </w:rPr>
              <w:t>。</w:t>
            </w:r>
          </w:p>
          <w:p w:rsidR="00C60494" w:rsidRPr="00635DC5" w:rsidRDefault="00C60494" w:rsidP="00C60494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</w:pPr>
            <w:r w:rsidRPr="00635DC5">
              <w:rPr>
                <w:rFonts w:hint="eastAsia"/>
              </w:rPr>
              <w:t>為提升論文研究及教學品質，本系每位專任老師指導碩士在職專班研究生不分年級以十名為限，一般碩士班、復學生不在此限。若無法自行尋得指導教授，則由系主任依學生研究領域之意願於系務會議協調。</w:t>
            </w:r>
          </w:p>
          <w:p w:rsidR="00C60494" w:rsidRPr="003B5FFF" w:rsidRDefault="00C60494" w:rsidP="00C60494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</w:pPr>
            <w:r w:rsidRPr="00635DC5">
              <w:t>本表請於入學</w:t>
            </w:r>
            <w:r w:rsidRPr="00635DC5">
              <w:rPr>
                <w:rFonts w:hint="eastAsia"/>
              </w:rPr>
              <w:t>後</w:t>
            </w:r>
            <w:r w:rsidRPr="00635DC5">
              <w:t>第二個學期開學</w:t>
            </w:r>
            <w:r w:rsidRPr="00635DC5">
              <w:rPr>
                <w:rFonts w:hint="eastAsia"/>
              </w:rPr>
              <w:t>一個月內，請指導教授簽名後</w:t>
            </w:r>
            <w:r w:rsidRPr="00635DC5">
              <w:t>，繳交</w:t>
            </w:r>
            <w:r w:rsidRPr="00635DC5">
              <w:rPr>
                <w:rFonts w:hint="eastAsia"/>
              </w:rPr>
              <w:t>至</w:t>
            </w:r>
            <w:r w:rsidRPr="00635DC5">
              <w:t>系辦</w:t>
            </w:r>
            <w:r w:rsidRPr="00635DC5">
              <w:rPr>
                <w:rFonts w:hint="eastAsia"/>
              </w:rPr>
              <w:t>登錄</w:t>
            </w:r>
            <w:r w:rsidRPr="00635DC5">
              <w:t>。</w:t>
            </w:r>
          </w:p>
        </w:tc>
      </w:tr>
    </w:tbl>
    <w:p w:rsidR="004A7246" w:rsidRDefault="00D02D41" w:rsidP="00D02D41">
      <w:pPr>
        <w:spacing w:beforeLines="150" w:before="540"/>
        <w:ind w:leftChars="200" w:left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77360</wp:posOffset>
                </wp:positionH>
                <wp:positionV relativeFrom="page">
                  <wp:posOffset>8676640</wp:posOffset>
                </wp:positionV>
                <wp:extent cx="2433320" cy="1216654"/>
                <wp:effectExtent l="0" t="0" r="24130" b="2222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1216654"/>
                          <a:chOff x="0" y="0"/>
                          <a:chExt cx="2628900" cy="133318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2628900" cy="1333182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71439" y="933134"/>
                            <a:ext cx="1354842" cy="303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2D41" w:rsidRDefault="00D02D41">
                              <w:r>
                                <w:rPr>
                                  <w:rFonts w:hint="eastAsia"/>
                                </w:rPr>
                                <w:t>系辦收件日期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336.8pt;margin-top:683.2pt;width:191.6pt;height:95.8pt;z-index:251661312;mso-position-horizontal-relative:page;mso-position-vertical-relative:page;mso-width-relative:margin;mso-height-relative:margin" coordsize="26289,1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">
                <v:roundrect id="圓角矩形 1" o:spid="_x0000_s1027" style="position:absolute;width:26289;height:13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" filled="f" strokecolor="black [320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714;top:9331;width:13548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:rsidR="00D02D41" w:rsidRDefault="00D02D41">
                        <w:r>
                          <w:rPr>
                            <w:rFonts w:hint="eastAsia"/>
                          </w:rPr>
                          <w:t>系辦收件日期：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hint="eastAsia"/>
        </w:rPr>
        <w:t>申請人：</w:t>
      </w:r>
      <w:r>
        <w:rPr>
          <w:rFonts w:hint="eastAsia"/>
        </w:rPr>
        <w:t>_____________________ (</w:t>
      </w:r>
      <w:r>
        <w:rPr>
          <w:rFonts w:hint="eastAsia"/>
        </w:rPr>
        <w:t>簽章</w:t>
      </w:r>
      <w:r>
        <w:rPr>
          <w:rFonts w:hint="eastAsia"/>
        </w:rPr>
        <w:t>)</w:t>
      </w:r>
    </w:p>
    <w:p w:rsidR="00D02D41" w:rsidRPr="003B5FFF" w:rsidRDefault="00D02D41" w:rsidP="00D02D41">
      <w:pPr>
        <w:spacing w:beforeLines="150" w:before="540"/>
        <w:ind w:leftChars="200" w:left="480"/>
      </w:pPr>
      <w:r>
        <w:rPr>
          <w:rFonts w:hint="eastAsia"/>
        </w:rPr>
        <w:t>系主任：</w:t>
      </w:r>
      <w:r>
        <w:rPr>
          <w:rFonts w:hint="eastAsia"/>
        </w:rPr>
        <w:t>_____________________ (</w:t>
      </w:r>
      <w:r>
        <w:rPr>
          <w:rFonts w:hint="eastAsia"/>
        </w:rPr>
        <w:t>簽章</w:t>
      </w:r>
      <w:r>
        <w:rPr>
          <w:rFonts w:hint="eastAsia"/>
        </w:rPr>
        <w:t>)</w:t>
      </w:r>
    </w:p>
    <w:sectPr w:rsidR="00D02D41" w:rsidRPr="003B5FFF" w:rsidSect="008761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6E" w:rsidRDefault="003E506E" w:rsidP="003B5FFF">
      <w:r>
        <w:separator/>
      </w:r>
    </w:p>
  </w:endnote>
  <w:endnote w:type="continuationSeparator" w:id="0">
    <w:p w:rsidR="003E506E" w:rsidRDefault="003E506E" w:rsidP="003B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6E" w:rsidRDefault="003E506E" w:rsidP="003B5FFF">
      <w:r>
        <w:separator/>
      </w:r>
    </w:p>
  </w:footnote>
  <w:footnote w:type="continuationSeparator" w:id="0">
    <w:p w:rsidR="003E506E" w:rsidRDefault="003E506E" w:rsidP="003B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0A4"/>
    <w:multiLevelType w:val="hybridMultilevel"/>
    <w:tmpl w:val="1EA28458"/>
    <w:lvl w:ilvl="0" w:tplc="BDB8DF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E782E"/>
    <w:multiLevelType w:val="hybridMultilevel"/>
    <w:tmpl w:val="D4CE9744"/>
    <w:lvl w:ilvl="0" w:tplc="B4D4C36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050213"/>
    <w:multiLevelType w:val="hybridMultilevel"/>
    <w:tmpl w:val="7FE01652"/>
    <w:lvl w:ilvl="0" w:tplc="195AF272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B24CF7"/>
    <w:multiLevelType w:val="hybridMultilevel"/>
    <w:tmpl w:val="D6D2C252"/>
    <w:lvl w:ilvl="0" w:tplc="9F562E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A1713F2"/>
    <w:multiLevelType w:val="hybridMultilevel"/>
    <w:tmpl w:val="615C8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464BC0"/>
    <w:multiLevelType w:val="hybridMultilevel"/>
    <w:tmpl w:val="8B104AC6"/>
    <w:lvl w:ilvl="0" w:tplc="FF4CCF4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4A"/>
    <w:rsid w:val="00054919"/>
    <w:rsid w:val="000673FE"/>
    <w:rsid w:val="0011574A"/>
    <w:rsid w:val="00216F1D"/>
    <w:rsid w:val="003A25C6"/>
    <w:rsid w:val="003B54A6"/>
    <w:rsid w:val="003B5FFF"/>
    <w:rsid w:val="003E506E"/>
    <w:rsid w:val="004A7246"/>
    <w:rsid w:val="00576B73"/>
    <w:rsid w:val="00635DC5"/>
    <w:rsid w:val="006C4594"/>
    <w:rsid w:val="00787D37"/>
    <w:rsid w:val="0087619F"/>
    <w:rsid w:val="008A56B4"/>
    <w:rsid w:val="00946D6A"/>
    <w:rsid w:val="00A40C32"/>
    <w:rsid w:val="00C60494"/>
    <w:rsid w:val="00C700BB"/>
    <w:rsid w:val="00C7434A"/>
    <w:rsid w:val="00D02D41"/>
    <w:rsid w:val="00D512AF"/>
    <w:rsid w:val="00E66E49"/>
    <w:rsid w:val="00F170D5"/>
    <w:rsid w:val="00F70BEA"/>
    <w:rsid w:val="00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141EA"/>
  <w15:chartTrackingRefBased/>
  <w15:docId w15:val="{D46DBE01-8A67-4C87-BE39-C1BF337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5F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5FFF"/>
    <w:rPr>
      <w:sz w:val="20"/>
      <w:szCs w:val="20"/>
    </w:rPr>
  </w:style>
  <w:style w:type="table" w:styleId="a7">
    <w:name w:val="Table Grid"/>
    <w:basedOn w:val="a1"/>
    <w:uiPriority w:val="59"/>
    <w:rsid w:val="003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56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56EF-3669-4F97-9023-A945B44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05-07T02:28:00Z</dcterms:created>
  <dcterms:modified xsi:type="dcterms:W3CDTF">2021-05-10T02:04:00Z</dcterms:modified>
</cp:coreProperties>
</file>